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74F" w:rsidRPr="0064674F" w:rsidRDefault="00C654B8" w:rsidP="00C654B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требительского рынка и услуг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ации 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4674F" w:rsidRP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</w:t>
      </w:r>
    </w:p>
    <w:p w:rsidR="00E871B4" w:rsidRDefault="00C654B8" w:rsidP="00C654B8">
      <w:pPr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.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аргаджиеву</w:t>
      </w:r>
      <w:proofErr w:type="spellEnd"/>
    </w:p>
    <w:p w:rsidR="00885F41" w:rsidRPr="0094766D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ED1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C654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2E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прел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ED1B9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C654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</w:p>
    <w:p w:rsidR="00E871B4" w:rsidRPr="00E0064E" w:rsidRDefault="00E871B4" w:rsidP="00C654B8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654B8" w:rsidRP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правовые акты администрации муниципал</w:t>
      </w:r>
      <w:r w:rsidR="00C654B8" w:rsidRP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654B8" w:rsidRP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</w:t>
      </w:r>
      <w:r w:rsidR="005C5C68" w:rsidRPr="005C5C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94766D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C654B8" w:rsidRP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</w:t>
      </w:r>
      <w:r w:rsidR="00C654B8" w:rsidRP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654B8" w:rsidRP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е правовые акты администрации муниципал</w:t>
      </w:r>
      <w:r w:rsidR="00C654B8" w:rsidRP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654B8" w:rsidRP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1B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еб</w:t>
      </w:r>
      <w:r w:rsid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кого рынка и услуг</w:t>
      </w:r>
      <w:r w:rsidR="00D35A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.</w:t>
      </w:r>
    </w:p>
    <w:p w:rsidR="00E871B4" w:rsidRPr="008513C3" w:rsidRDefault="00E871B4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64674F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C654B8" w:rsidRP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некоторые правовые акты администрации муниципального обр</w:t>
      </w:r>
      <w:r w:rsidR="00C654B8" w:rsidRP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54B8" w:rsidRPr="00C654B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</w:p>
    <w:p w:rsidR="00C5166D" w:rsidRPr="00D03C89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871B4" w:rsidRPr="00D03C89" w:rsidRDefault="00D03C89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E871B4" w:rsidRDefault="00E871B4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Pr="0094766D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64674F" w:rsidRPr="0094766D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bookmarkStart w:id="0" w:name="_GoBack"/>
      <w:bookmarkEnd w:id="0"/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31A" w:rsidRDefault="0042231A">
      <w:pPr>
        <w:spacing w:after="0" w:line="240" w:lineRule="auto"/>
      </w:pPr>
      <w:r>
        <w:separator/>
      </w:r>
    </w:p>
  </w:endnote>
  <w:endnote w:type="continuationSeparator" w:id="0">
    <w:p w:rsidR="0042231A" w:rsidRDefault="0042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31A" w:rsidRDefault="0042231A">
      <w:pPr>
        <w:spacing w:after="0" w:line="240" w:lineRule="auto"/>
      </w:pPr>
      <w:r>
        <w:separator/>
      </w:r>
    </w:p>
  </w:footnote>
  <w:footnote w:type="continuationSeparator" w:id="0">
    <w:p w:rsidR="0042231A" w:rsidRDefault="0042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42231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8364"/>
      <w:docPartObj>
        <w:docPartGallery w:val="Page Numbers (Top of Page)"/>
        <w:docPartUnique/>
      </w:docPartObj>
    </w:sdtPr>
    <w:sdtEndPr/>
    <w:sdtContent>
      <w:p w:rsidR="00FE2ED4" w:rsidRDefault="00FE2ED4">
        <w:pPr>
          <w:pStyle w:val="a3"/>
          <w:jc w:val="center"/>
        </w:pPr>
        <w:r w:rsidRPr="00FE2E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E2E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654B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E2E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E2ED4" w:rsidRDefault="00FE2ED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0443"/>
    <w:rsid w:val="000538EE"/>
    <w:rsid w:val="00055A99"/>
    <w:rsid w:val="00061A89"/>
    <w:rsid w:val="000637D1"/>
    <w:rsid w:val="00064946"/>
    <w:rsid w:val="000658AC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2231A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654B8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86DE7"/>
    <w:rsid w:val="00E87019"/>
    <w:rsid w:val="00E871B4"/>
    <w:rsid w:val="00E872DD"/>
    <w:rsid w:val="00E926E4"/>
    <w:rsid w:val="00EA269F"/>
    <w:rsid w:val="00EA7972"/>
    <w:rsid w:val="00EC1D9B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833B7-9784-4B78-91E1-803A4F76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4-28T14:58:00Z</cp:lastPrinted>
  <dcterms:created xsi:type="dcterms:W3CDTF">2015-04-28T15:09:00Z</dcterms:created>
  <dcterms:modified xsi:type="dcterms:W3CDTF">2015-04-28T15:09:00Z</dcterms:modified>
</cp:coreProperties>
</file>